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3183B">
        <w:rPr>
          <w:rFonts w:ascii="Calibri" w:hAnsi="Calibri" w:cs="Calibri"/>
        </w:rPr>
        <w:t>Договор N ___</w:t>
      </w:r>
    </w:p>
    <w:p w:rsidR="00B3183B" w:rsidRDefault="00B31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3183B">
        <w:rPr>
          <w:rFonts w:ascii="Calibri" w:hAnsi="Calibri" w:cs="Calibri"/>
        </w:rPr>
        <w:t>безвозмездного пользования автомобилем</w:t>
      </w:r>
      <w:r>
        <w:rPr>
          <w:rFonts w:ascii="Calibri" w:hAnsi="Calibri" w:cs="Calibri"/>
        </w:rPr>
        <w:t xml:space="preserve"> 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ссудодатель физическое лицо)</w:t>
      </w:r>
      <w:r w:rsidRPr="00B3183B">
        <w:rPr>
          <w:rFonts w:ascii="Calibri" w:hAnsi="Calibri" w:cs="Calibri"/>
        </w:rPr>
        <w:t xml:space="preserve"> &lt;1&gt;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3183B" w:rsidRPr="00B3183B" w:rsidRDefault="00B3183B">
      <w:pPr>
        <w:pStyle w:val="ConsPlusNonformat"/>
        <w:jc w:val="both"/>
      </w:pPr>
      <w:r w:rsidRPr="00B3183B">
        <w:t xml:space="preserve">г. __________                                         "___"________ ____ </w:t>
      </w:r>
      <w:proofErr w:type="gramStart"/>
      <w:r w:rsidRPr="00B3183B">
        <w:t>г</w:t>
      </w:r>
      <w:proofErr w:type="gramEnd"/>
      <w:r w:rsidRPr="00B3183B">
        <w:t>.</w:t>
      </w:r>
    </w:p>
    <w:p w:rsidR="00B3183B" w:rsidRPr="00B3183B" w:rsidRDefault="00B3183B">
      <w:pPr>
        <w:pStyle w:val="ConsPlusNonformat"/>
        <w:jc w:val="both"/>
      </w:pPr>
    </w:p>
    <w:p w:rsidR="00B3183B" w:rsidRPr="00B3183B" w:rsidRDefault="00B3183B">
      <w:pPr>
        <w:pStyle w:val="ConsPlusNonformat"/>
        <w:jc w:val="both"/>
      </w:pPr>
      <w:r w:rsidRPr="00B3183B">
        <w:t>________________________________, именуем__ в дальнейшем "Ссудополучатель",</w:t>
      </w:r>
    </w:p>
    <w:p w:rsidR="00B3183B" w:rsidRPr="00B3183B" w:rsidRDefault="00B3183B">
      <w:pPr>
        <w:pStyle w:val="ConsPlusNonformat"/>
        <w:jc w:val="both"/>
      </w:pPr>
      <w:r w:rsidRPr="00B3183B">
        <w:t xml:space="preserve">    (наименование или Ф.И.О.)</w:t>
      </w:r>
    </w:p>
    <w:p w:rsidR="00B3183B" w:rsidRPr="00B3183B" w:rsidRDefault="00B3183B">
      <w:pPr>
        <w:pStyle w:val="ConsPlusNonformat"/>
        <w:jc w:val="both"/>
      </w:pPr>
      <w:r w:rsidRPr="00B3183B">
        <w:t xml:space="preserve">в лице __________________________________________, </w:t>
      </w:r>
      <w:proofErr w:type="spellStart"/>
      <w:r w:rsidRPr="00B3183B">
        <w:t>действующ</w:t>
      </w:r>
      <w:proofErr w:type="spellEnd"/>
      <w:r w:rsidRPr="00B3183B">
        <w:t>__ на основании</w:t>
      </w:r>
    </w:p>
    <w:p w:rsidR="00B3183B" w:rsidRPr="00B3183B" w:rsidRDefault="00B3183B">
      <w:pPr>
        <w:pStyle w:val="ConsPlusNonformat"/>
        <w:jc w:val="both"/>
      </w:pPr>
      <w:r w:rsidRPr="00B3183B">
        <w:t xml:space="preserve">                    (должность, Ф.И.О.)</w:t>
      </w:r>
    </w:p>
    <w:p w:rsidR="00B3183B" w:rsidRPr="00B3183B" w:rsidRDefault="00B3183B">
      <w:pPr>
        <w:pStyle w:val="ConsPlusNonformat"/>
        <w:jc w:val="both"/>
      </w:pPr>
      <w:r w:rsidRPr="00B3183B">
        <w:t>_______________________________________________________, с одной стороны, и</w:t>
      </w:r>
    </w:p>
    <w:p w:rsidR="00B3183B" w:rsidRPr="00B3183B" w:rsidRDefault="00B3183B">
      <w:pPr>
        <w:pStyle w:val="ConsPlusNonformat"/>
        <w:jc w:val="both"/>
      </w:pPr>
      <w:r w:rsidRPr="00B3183B">
        <w:t xml:space="preserve">     (Устава, положения, доверенности или паспорта)</w:t>
      </w:r>
    </w:p>
    <w:p w:rsidR="00B3183B" w:rsidRPr="00B3183B" w:rsidRDefault="00B3183B">
      <w:pPr>
        <w:pStyle w:val="ConsPlusNonformat"/>
        <w:jc w:val="both"/>
      </w:pPr>
      <w:r w:rsidRPr="00B3183B">
        <w:t>____________________________________, именуем__ в дальнейшем "Ссудодатель",</w:t>
      </w:r>
    </w:p>
    <w:p w:rsidR="00B3183B" w:rsidRPr="00B3183B" w:rsidRDefault="00B3183B">
      <w:pPr>
        <w:pStyle w:val="ConsPlusNonformat"/>
        <w:jc w:val="both"/>
      </w:pPr>
      <w:r w:rsidRPr="00B3183B">
        <w:t xml:space="preserve">            (Ф.И.О.)</w:t>
      </w:r>
    </w:p>
    <w:p w:rsidR="00B3183B" w:rsidRPr="00B3183B" w:rsidRDefault="00B3183B">
      <w:pPr>
        <w:pStyle w:val="ConsPlusNonformat"/>
        <w:jc w:val="both"/>
      </w:pPr>
      <w:r w:rsidRPr="00B3183B">
        <w:t>с другой стороны, заключили настоящий Договор о нижеследующем: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0" w:name="Par20"/>
      <w:bookmarkEnd w:id="0"/>
      <w:r w:rsidRPr="00B3183B">
        <w:rPr>
          <w:rFonts w:ascii="Calibri" w:hAnsi="Calibri" w:cs="Calibri"/>
        </w:rPr>
        <w:t>1. ПРЕДМЕТ ДОГОВОРА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 xml:space="preserve">1.1. Ссудодатель передает в безвозмездное временное пользование Ссудополучателю принадлежащий Ссудодателю на праве собственности автомобиль марки _________, выпуска ______ года, двигатель N _______, кузов N ________, ___________ цвета, номерной знак ________________, паспорт транспортного средства N ___________ выдан "___"________ ____ </w:t>
      </w:r>
      <w:proofErr w:type="gramStart"/>
      <w:r w:rsidRPr="00B3183B">
        <w:rPr>
          <w:rFonts w:ascii="Calibri" w:hAnsi="Calibri" w:cs="Calibri"/>
        </w:rPr>
        <w:t>г</w:t>
      </w:r>
      <w:proofErr w:type="gramEnd"/>
      <w:r w:rsidRPr="00B3183B">
        <w:rPr>
          <w:rFonts w:ascii="Calibri" w:hAnsi="Calibri" w:cs="Calibri"/>
        </w:rPr>
        <w:t>. ______________ (далее - "автомобиль")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23"/>
      <w:bookmarkEnd w:id="1"/>
      <w:r w:rsidRPr="00B3183B">
        <w:rPr>
          <w:rFonts w:ascii="Calibri" w:hAnsi="Calibri" w:cs="Calibri"/>
        </w:rPr>
        <w:t>1.2. Стоимость автомобиля устанавливается в размере</w:t>
      </w:r>
      <w:proofErr w:type="gramStart"/>
      <w:r w:rsidRPr="00B3183B">
        <w:rPr>
          <w:rFonts w:ascii="Calibri" w:hAnsi="Calibri" w:cs="Calibri"/>
        </w:rPr>
        <w:t xml:space="preserve"> ________ (__________) </w:t>
      </w:r>
      <w:proofErr w:type="gramEnd"/>
      <w:r w:rsidRPr="00B3183B">
        <w:rPr>
          <w:rFonts w:ascii="Calibri" w:hAnsi="Calibri" w:cs="Calibri"/>
        </w:rPr>
        <w:t>рублей на основании акта оценки, являющегося Приложением к данному Договору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1.3. Ссудодатель подтверждает, что указанный автомобиль никому не обещан, не продан, не является предметом залога, в споре и под арестом не состоит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1.4. Назначение пользования - _________________________________________. Район пользования автомобилем - ____________________________________________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 xml:space="preserve">1.5. Автомобиль передается по акту приема - передачи в исправном состоянии и без повреждений, идентификационные номера агрегатов соответствуют </w:t>
      </w:r>
      <w:proofErr w:type="gramStart"/>
      <w:r w:rsidRPr="00B3183B">
        <w:rPr>
          <w:rFonts w:ascii="Calibri" w:hAnsi="Calibri" w:cs="Calibri"/>
        </w:rPr>
        <w:t>указанным</w:t>
      </w:r>
      <w:proofErr w:type="gramEnd"/>
      <w:r w:rsidRPr="00B3183B">
        <w:rPr>
          <w:rFonts w:ascii="Calibri" w:hAnsi="Calibri" w:cs="Calibri"/>
        </w:rPr>
        <w:t xml:space="preserve"> в документах, комплектность автомобиля проверяется на момент передачи и должна соответствовать заводской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1.6. Ссудодатель передает вместе с автомобилем: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1.6.1. Эксплуатационную документацию - _________________________________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1.6.2. Принадлежности: ________________________________________________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1.6.3. Инструменты: ___________________________________________________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1.6.4. ПТС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 xml:space="preserve">1.6.5. Копию полиса страхования от "___"________ ____ </w:t>
      </w:r>
      <w:proofErr w:type="gramStart"/>
      <w:r w:rsidRPr="00B3183B">
        <w:rPr>
          <w:rFonts w:ascii="Calibri" w:hAnsi="Calibri" w:cs="Calibri"/>
        </w:rPr>
        <w:t>г</w:t>
      </w:r>
      <w:proofErr w:type="gramEnd"/>
      <w:r w:rsidRPr="00B3183B">
        <w:rPr>
          <w:rFonts w:ascii="Calibri" w:hAnsi="Calibri" w:cs="Calibri"/>
        </w:rPr>
        <w:t>. N ___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 xml:space="preserve">1.7. Срок возврата автомобиля - _______________. </w:t>
      </w:r>
      <w:proofErr w:type="gramStart"/>
      <w:r w:rsidRPr="00B3183B">
        <w:rPr>
          <w:rFonts w:ascii="Calibri" w:hAnsi="Calibri" w:cs="Calibri"/>
        </w:rPr>
        <w:t>За</w:t>
      </w:r>
      <w:proofErr w:type="gramEnd"/>
      <w:r w:rsidRPr="00B3183B">
        <w:rPr>
          <w:rFonts w:ascii="Calibri" w:hAnsi="Calibri" w:cs="Calibri"/>
        </w:rPr>
        <w:t xml:space="preserve"> _____ </w:t>
      </w:r>
      <w:proofErr w:type="gramStart"/>
      <w:r w:rsidRPr="00B3183B">
        <w:rPr>
          <w:rFonts w:ascii="Calibri" w:hAnsi="Calibri" w:cs="Calibri"/>
        </w:rPr>
        <w:t>дней</w:t>
      </w:r>
      <w:proofErr w:type="gramEnd"/>
      <w:r w:rsidRPr="00B3183B">
        <w:rPr>
          <w:rFonts w:ascii="Calibri" w:hAnsi="Calibri" w:cs="Calibri"/>
        </w:rPr>
        <w:t xml:space="preserve"> до истечения срока пользования Ссудополучатель возвращает автомобиль по акту приема-передачи в таком же состоянии, как он принял с учетом нормального износа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1.8. Для пользования автомобилем Ссудодатель оформил на Ссудополучателя доверенность и внес его в полис страхования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B3183B">
        <w:rPr>
          <w:rFonts w:ascii="Calibri" w:hAnsi="Calibri" w:cs="Calibri"/>
        </w:rPr>
        <w:t>(Вариант при необходимости:</w:t>
      </w:r>
      <w:proofErr w:type="gramEnd"/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 xml:space="preserve">1.9. </w:t>
      </w:r>
      <w:proofErr w:type="gramStart"/>
      <w:r w:rsidRPr="00B3183B">
        <w:rPr>
          <w:rFonts w:ascii="Calibri" w:hAnsi="Calibri" w:cs="Calibri"/>
        </w:rPr>
        <w:t>Ссудодатель предупреждает Ссудополучателя о правах следующих лиц в отношении автомобиля: ____________________________________________________.)</w:t>
      </w:r>
      <w:proofErr w:type="gramEnd"/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1.10. Автомобиль передан по адресу: ____________________________________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1.11. Расходы на страхование автомобиля несет __________________________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2" w:name="Par41"/>
      <w:bookmarkEnd w:id="2"/>
      <w:r w:rsidRPr="00B3183B">
        <w:rPr>
          <w:rFonts w:ascii="Calibri" w:hAnsi="Calibri" w:cs="Calibri"/>
        </w:rPr>
        <w:t>2. ПРАВА И ОБЯЗАННОСТИ СТОРОН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2.1. Ссудодатель обязуется: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2.1.1. Предоставить автомобиль в исправном состоянии по акту приема-передачи, являющемуся неотъемлемой частью настоящего Договора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2.1.2. Передать Ссудополучателю вместе с автомобилем его принадлежности, инструменты и относящиеся к нему документы (технический паспорт и т.п.)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lastRenderedPageBreak/>
        <w:t>2.2. Ссудополучатель обязуется: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 xml:space="preserve">2.2.1. По истечении срока действия Договора вернуть автомобиль в состоянии, соответствующем </w:t>
      </w:r>
      <w:proofErr w:type="gramStart"/>
      <w:r w:rsidRPr="00B3183B">
        <w:rPr>
          <w:rFonts w:ascii="Calibri" w:hAnsi="Calibri" w:cs="Calibri"/>
        </w:rPr>
        <w:t>отраженному</w:t>
      </w:r>
      <w:proofErr w:type="gramEnd"/>
      <w:r w:rsidRPr="00B3183B">
        <w:rPr>
          <w:rFonts w:ascii="Calibri" w:hAnsi="Calibri" w:cs="Calibri"/>
        </w:rPr>
        <w:t xml:space="preserve"> в акте приема-передачи, с учетом нормального износа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2.2.2. Поддерживать автомобиль в исправном состоянии, производить его текущий ремонт за свой счет, а также нести иные эксплуатационные расходы. Горюче-смазочные материалы, необходимые для работы автомобиля, приобретаются Ссудополучателем за счет собственных средств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3" w:name="Par50"/>
      <w:bookmarkEnd w:id="3"/>
      <w:r w:rsidRPr="00B3183B">
        <w:rPr>
          <w:rFonts w:ascii="Calibri" w:hAnsi="Calibri" w:cs="Calibri"/>
        </w:rPr>
        <w:t>3. СРОК ДЕЙСТВИЯ ДОГОВОРА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 xml:space="preserve">3.1. Автомобиль передается в безвозмездное пользование по настоящему Договору на срок с "___"________ ____ </w:t>
      </w:r>
      <w:proofErr w:type="gramStart"/>
      <w:r w:rsidRPr="00B3183B">
        <w:rPr>
          <w:rFonts w:ascii="Calibri" w:hAnsi="Calibri" w:cs="Calibri"/>
        </w:rPr>
        <w:t>г</w:t>
      </w:r>
      <w:proofErr w:type="gramEnd"/>
      <w:r w:rsidRPr="00B3183B">
        <w:rPr>
          <w:rFonts w:ascii="Calibri" w:hAnsi="Calibri" w:cs="Calibri"/>
        </w:rPr>
        <w:t>. по "___"________ ____ г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По истечении этого срока Договор может быть продлен Сторонами по взаимному согласию на неопределенное время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3.2. Договор вступает в силу с момента его подписания Сторонами и действует до полного исполнения ими своих обязательств по нему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4" w:name="Par56"/>
      <w:bookmarkEnd w:id="4"/>
      <w:r w:rsidRPr="00B3183B">
        <w:rPr>
          <w:rFonts w:ascii="Calibri" w:hAnsi="Calibri" w:cs="Calibri"/>
        </w:rPr>
        <w:t>4. ОТВЕТСТВЕННОСТЬ СТОРОН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4.1. Ссудополучатель несет ответственность за сохранность автомобиля в рабочее время и в случае утраты или повреждения автомобиля в это время обязан возместить Ссудодателю причиненный ущерб либо предоставить равноценный автомобиль в течение _____ дней после его утраты или повреждения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В случае задержки возмещения ущерба либо предоставления равноценного автомобиля в указанный срок Ссудодатель вправе потребовать от Ссудополучателя уплаты неустойки в размере ___% от стоимости ущерба либо оценочной стоимости автомобиля (п. 1.2 настоящего Договора) за каждый день просрочки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4.2. Если Ссудодатель не передает автомобиль Ссудополучателю, последний вправе потребовать расторжения настоящего Договора и возмещения понесенного им реального ущерба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4.3. Ссудодатель отвечает за недостатки автомобиля, которые он умышленно или по грубой неосторожности не оговорил при заключении настоящего Договора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При обнаружении таких недостатков Ссудополучатель вправе по своему выбору потребовать от Ссудодателя безвозмездного устранения недостатков автомобиля или возмещения своих расходов на устранение недостатков либо досрочного расторжения Договора и возмещения понесенного им реального ущерба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 xml:space="preserve">4.4. Ссудополучатель несет риск случайной гибели или случайного повреждения полученного в безвозмездное пользование автомобиля, если автомобиль был испорчен в связи с тем, что Ссудополучатель использовал его не в соответствии с настоящим Договором или назначением </w:t>
      </w:r>
      <w:proofErr w:type="gramStart"/>
      <w:r w:rsidRPr="00B3183B">
        <w:rPr>
          <w:rFonts w:ascii="Calibri" w:hAnsi="Calibri" w:cs="Calibri"/>
        </w:rPr>
        <w:t>автомобиля</w:t>
      </w:r>
      <w:proofErr w:type="gramEnd"/>
      <w:r w:rsidRPr="00B3183B">
        <w:rPr>
          <w:rFonts w:ascii="Calibri" w:hAnsi="Calibri" w:cs="Calibri"/>
        </w:rPr>
        <w:t xml:space="preserve"> либо передал его третьему лицу без согласия Ссудодателя. Ссудополучатель несет также риск случайной гибели или случайного повреждения автомобиля, если с учетом фактических обстоятельств мог предотвратить его гибель или порчу, пожертвовав своей вещью, но предпочел сохранить свою вещь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5" w:name="Par65"/>
      <w:bookmarkEnd w:id="5"/>
      <w:r w:rsidRPr="00B3183B">
        <w:rPr>
          <w:rFonts w:ascii="Calibri" w:hAnsi="Calibri" w:cs="Calibri"/>
        </w:rPr>
        <w:t>5. ДОСРОЧНОЕ РАСТОРЖЕНИЕ ДОГОВОРА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 xml:space="preserve">5.1. </w:t>
      </w:r>
      <w:proofErr w:type="gramStart"/>
      <w:r w:rsidRPr="00B3183B">
        <w:rPr>
          <w:rFonts w:ascii="Calibri" w:hAnsi="Calibri" w:cs="Calibri"/>
        </w:rPr>
        <w:t>Договор</w:t>
      </w:r>
      <w:proofErr w:type="gramEnd"/>
      <w:r w:rsidRPr="00B3183B">
        <w:rPr>
          <w:rFonts w:ascii="Calibri" w:hAnsi="Calibri" w:cs="Calibri"/>
        </w:rPr>
        <w:t xml:space="preserve"> может быть расторгнут по соглашению Сторон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5.2. Ссудодатель вправе потребовать досрочного расторжения настоящего Договора в случаях, когда Ссудополучатель: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- использует автомобиль не в соответствии с Договором или его назначением;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- не выполняет обязанностей по поддержанию автомобиля в исправном состоянии или его содержанию;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- существенно ухудшает состояние автомобиля;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- без согласия Ссудодателя передал автомобиль третьему лицу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5.3. Ссудополучатель вправе требовать досрочного расторжения Договора: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- при обнаружении недостатков, делающих нормальное использование автомобиля невозможным или обременительным, о наличии которых он не знал и не мог знать в момент заключения Договора;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lastRenderedPageBreak/>
        <w:t>- если в силу обстоятельств, за которые он не отвечает, автомобиль окажется в состоянии, непригодном для использования;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- если при заключении Договора Ссудодатель не предупредил его о правах третьих лиц на автомобиль;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- при неисполнении Ссудодателем обязанности передать автомобиль либо его принадлежности и относящиеся к нему документы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6" w:name="Par79"/>
      <w:bookmarkEnd w:id="6"/>
      <w:r w:rsidRPr="00B3183B">
        <w:rPr>
          <w:rFonts w:ascii="Calibri" w:hAnsi="Calibri" w:cs="Calibri"/>
        </w:rPr>
        <w:t>6. ДРУГИЕ УСЛОВИЯ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6.1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6.2. Договор составлен в двух экземплярах, имеющих равную юридическую силу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6.3. ____________________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7" w:name="Par85"/>
      <w:bookmarkEnd w:id="7"/>
      <w:r w:rsidRPr="00B3183B">
        <w:rPr>
          <w:rFonts w:ascii="Calibri" w:hAnsi="Calibri" w:cs="Calibri"/>
        </w:rPr>
        <w:t>7. ПРИЛОЖЕНИЯ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7.1. Акт оценки (Приложение N 1)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7.2. Акт приема-передачи автомобиля (Приложение N 2)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7.3. ____________________________________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8" w:name="Par91"/>
      <w:bookmarkEnd w:id="8"/>
      <w:r w:rsidRPr="00B3183B">
        <w:rPr>
          <w:rFonts w:ascii="Calibri" w:hAnsi="Calibri" w:cs="Calibri"/>
        </w:rPr>
        <w:t>8. АДРЕСА И РЕКВИЗИТЫ СТОРОН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3183B" w:rsidRPr="00B3183B" w:rsidRDefault="00B3183B">
      <w:pPr>
        <w:pStyle w:val="ConsPlusNonformat"/>
        <w:jc w:val="both"/>
      </w:pPr>
      <w:r w:rsidRPr="00B3183B">
        <w:t xml:space="preserve">    Ссудодатель: __________________________________________________________</w:t>
      </w:r>
    </w:p>
    <w:p w:rsidR="00B3183B" w:rsidRPr="00B3183B" w:rsidRDefault="00B3183B">
      <w:pPr>
        <w:pStyle w:val="ConsPlusNonformat"/>
        <w:jc w:val="both"/>
      </w:pPr>
      <w:r w:rsidRPr="00B3183B">
        <w:t xml:space="preserve">                             (Ф.И.О., паспортные данные, адрес)</w:t>
      </w:r>
    </w:p>
    <w:p w:rsidR="00B3183B" w:rsidRPr="00B3183B" w:rsidRDefault="00B3183B">
      <w:pPr>
        <w:pStyle w:val="ConsPlusNonformat"/>
        <w:jc w:val="both"/>
      </w:pPr>
      <w:r w:rsidRPr="00B3183B">
        <w:t xml:space="preserve">    Ссудополучатель:_______________________________________________________</w:t>
      </w:r>
    </w:p>
    <w:p w:rsidR="00B3183B" w:rsidRPr="00B3183B" w:rsidRDefault="00B3183B">
      <w:pPr>
        <w:pStyle w:val="ConsPlusNonformat"/>
        <w:jc w:val="both"/>
      </w:pPr>
      <w:r w:rsidRPr="00B3183B">
        <w:t xml:space="preserve">    ______________________________________________________________________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3183B">
        <w:rPr>
          <w:rFonts w:ascii="Calibri" w:hAnsi="Calibri" w:cs="Calibri"/>
        </w:rPr>
        <w:t>ПОДПИСИ СТОРОН: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3183B" w:rsidRPr="00B3183B" w:rsidRDefault="00B3183B">
      <w:pPr>
        <w:pStyle w:val="ConsPlusNonformat"/>
        <w:jc w:val="both"/>
      </w:pPr>
      <w:r w:rsidRPr="00B3183B">
        <w:t>Ссудодатель:                                Ссудополучатель:</w:t>
      </w:r>
    </w:p>
    <w:p w:rsidR="00B3183B" w:rsidRPr="00B3183B" w:rsidRDefault="00B3183B">
      <w:pPr>
        <w:pStyle w:val="ConsPlusNonformat"/>
        <w:jc w:val="both"/>
      </w:pPr>
    </w:p>
    <w:p w:rsidR="00B3183B" w:rsidRPr="00B3183B" w:rsidRDefault="00B3183B">
      <w:pPr>
        <w:pStyle w:val="ConsPlusNonformat"/>
        <w:jc w:val="both"/>
      </w:pPr>
      <w:r w:rsidRPr="00B3183B">
        <w:t>_____________/_____________                 ____________/_____________</w:t>
      </w:r>
    </w:p>
    <w:p w:rsidR="00B3183B" w:rsidRPr="00B3183B" w:rsidRDefault="00B3183B">
      <w:pPr>
        <w:pStyle w:val="ConsPlusNonformat"/>
        <w:jc w:val="both"/>
      </w:pPr>
      <w:r w:rsidRPr="00B3183B">
        <w:t>(подпись)     (Ф.И.О.)                      (подпись)     (Ф.И.О.)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83B">
        <w:rPr>
          <w:rFonts w:ascii="Calibri" w:hAnsi="Calibri" w:cs="Calibri"/>
        </w:rPr>
        <w:t>--------------------------------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106"/>
      <w:bookmarkEnd w:id="9"/>
      <w:r w:rsidRPr="00B3183B">
        <w:rPr>
          <w:rFonts w:ascii="Calibri" w:hAnsi="Calibri" w:cs="Calibri"/>
        </w:rPr>
        <w:t>&lt;1&gt; См. Информационное письмо Президиума Высшего Арбитражного Суда Российской Федерации от 22.12.2005 N 98 (п. 2 Обзора практики разрешения арбитражными судами дел, связанных с применением отдельных положений главы 25 Налогового кодекса Российской Федерации).</w:t>
      </w: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3183B" w:rsidRPr="00B3183B" w:rsidRDefault="00B31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6211E" w:rsidRPr="00B3183B" w:rsidRDefault="0066211E" w:rsidP="0066211E">
      <w:pPr>
        <w:rPr>
          <w:szCs w:val="24"/>
        </w:rPr>
      </w:pPr>
    </w:p>
    <w:sectPr w:rsidR="0066211E" w:rsidRPr="00B3183B" w:rsidSect="007D037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4AC0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95E21"/>
    <w:rsid w:val="00AC7C5D"/>
    <w:rsid w:val="00B3183B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12EF4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31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7-04-08T18:50:00Z</dcterms:created>
  <dcterms:modified xsi:type="dcterms:W3CDTF">2017-04-08T18:50:00Z</dcterms:modified>
</cp:coreProperties>
</file>